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9E2A" w14:textId="36C61856" w:rsidR="00067249" w:rsidRDefault="003A06E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38B6673C" w14:textId="32E525B9" w:rsidR="004766E5" w:rsidRDefault="004766E5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4C7B3C" wp14:editId="036780E2">
            <wp:simplePos x="0" y="0"/>
            <wp:positionH relativeFrom="column">
              <wp:posOffset>40005</wp:posOffset>
            </wp:positionH>
            <wp:positionV relativeFrom="paragraph">
              <wp:posOffset>154940</wp:posOffset>
            </wp:positionV>
            <wp:extent cx="6209665" cy="1101612"/>
            <wp:effectExtent l="0" t="0" r="0" b="0"/>
            <wp:wrapNone/>
            <wp:docPr id="5" name="Immagine 17810532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78105328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1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3051" w14:textId="3CE83279" w:rsid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14:paraId="216E8ED9" w14:textId="77777777" w:rsid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14:paraId="05BDCD3B" w14:textId="77777777" w:rsid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14:paraId="09736005" w14:textId="77777777" w:rsid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14:paraId="29719FAD" w14:textId="77777777" w:rsid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14:paraId="1F4634D4" w14:textId="070776F5" w:rsidR="004766E5" w:rsidRPr="004766E5" w:rsidRDefault="004766E5" w:rsidP="004766E5">
      <w:pPr>
        <w:widowControl w:val="0"/>
        <w:suppressAutoHyphens w:val="0"/>
        <w:autoSpaceDE w:val="0"/>
        <w:autoSpaceDN w:val="0"/>
        <w:spacing w:before="41"/>
        <w:ind w:left="133"/>
        <w:rPr>
          <w:rFonts w:eastAsia="Calibri"/>
          <w:b/>
          <w:sz w:val="24"/>
          <w:szCs w:val="22"/>
          <w:lang w:eastAsia="en-US"/>
        </w:rPr>
      </w:pPr>
      <w:r w:rsidRPr="004766E5">
        <w:rPr>
          <w:rFonts w:eastAsia="Calibri"/>
          <w:b/>
          <w:sz w:val="24"/>
          <w:szCs w:val="22"/>
          <w:lang w:eastAsia="en-US"/>
        </w:rPr>
        <w:t>ALLEGATO</w:t>
      </w:r>
      <w:r w:rsidRPr="004766E5">
        <w:rPr>
          <w:rFonts w:eastAsia="Calibri"/>
          <w:b/>
          <w:spacing w:val="-1"/>
          <w:sz w:val="24"/>
          <w:szCs w:val="22"/>
          <w:lang w:eastAsia="en-US"/>
        </w:rPr>
        <w:t xml:space="preserve"> </w:t>
      </w:r>
      <w:r w:rsidRPr="004766E5">
        <w:rPr>
          <w:rFonts w:eastAsia="Calibri"/>
          <w:b/>
          <w:sz w:val="24"/>
          <w:szCs w:val="22"/>
          <w:lang w:eastAsia="en-US"/>
        </w:rPr>
        <w:t>B</w:t>
      </w:r>
    </w:p>
    <w:tbl>
      <w:tblPr>
        <w:tblStyle w:val="TableNormal1"/>
        <w:tblW w:w="988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843"/>
        <w:gridCol w:w="8"/>
        <w:gridCol w:w="1268"/>
        <w:gridCol w:w="1984"/>
        <w:gridCol w:w="1931"/>
      </w:tblGrid>
      <w:tr w:rsidR="004766E5" w:rsidRPr="004766E5" w14:paraId="01CCA996" w14:textId="77777777" w:rsidTr="004766E5">
        <w:trPr>
          <w:trHeight w:val="700"/>
        </w:trPr>
        <w:tc>
          <w:tcPr>
            <w:tcW w:w="9887" w:type="dxa"/>
            <w:gridSpan w:val="6"/>
          </w:tcPr>
          <w:p w14:paraId="62F71D7E" w14:textId="3EFE9C0D" w:rsidR="004766E5" w:rsidRDefault="004766E5" w:rsidP="004766E5">
            <w:pPr>
              <w:spacing w:before="73"/>
              <w:ind w:left="2748" w:right="119" w:hanging="2553"/>
              <w:jc w:val="center"/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</w:pP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>GRIGLIA DI VALUTAZIONE GENERICA E GLOBALE DEI TITOLI PER</w:t>
            </w:r>
          </w:p>
          <w:p w14:paraId="461DD6F7" w14:textId="48B57809" w:rsidR="004766E5" w:rsidRPr="004766E5" w:rsidRDefault="004766E5" w:rsidP="004766E5">
            <w:pPr>
              <w:spacing w:before="73"/>
              <w:ind w:left="2748" w:right="119" w:hanging="2553"/>
              <w:jc w:val="center"/>
              <w:rPr>
                <w:b/>
                <w:sz w:val="24"/>
                <w:lang w:val="it-IT"/>
              </w:rPr>
            </w:pP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>ASSISTENTE</w:t>
            </w:r>
            <w:r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 xml:space="preserve"> AMMINISTRATIVO E TECNICO</w:t>
            </w: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 xml:space="preserve"> PNRR SCUOLA 4.0</w:t>
            </w:r>
          </w:p>
        </w:tc>
      </w:tr>
      <w:tr w:rsidR="004766E5" w:rsidRPr="004766E5" w14:paraId="1610954A" w14:textId="77777777" w:rsidTr="002F6152">
        <w:trPr>
          <w:trHeight w:val="1149"/>
        </w:trPr>
        <w:tc>
          <w:tcPr>
            <w:tcW w:w="5972" w:type="dxa"/>
            <w:gridSpan w:val="4"/>
            <w:vAlign w:val="center"/>
          </w:tcPr>
          <w:p w14:paraId="32CB0260" w14:textId="548F91D3" w:rsidR="004766E5" w:rsidRPr="004766E5" w:rsidRDefault="004766E5" w:rsidP="002F6152">
            <w:pPr>
              <w:spacing w:before="1" w:line="229" w:lineRule="exact"/>
              <w:ind w:left="107"/>
              <w:jc w:val="center"/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</w:pP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>ISTRUZIONE - FORMAZIONE</w:t>
            </w:r>
          </w:p>
        </w:tc>
        <w:tc>
          <w:tcPr>
            <w:tcW w:w="1984" w:type="dxa"/>
            <w:vAlign w:val="center"/>
          </w:tcPr>
          <w:p w14:paraId="3A670F1B" w14:textId="77777777" w:rsidR="004766E5" w:rsidRPr="004766E5" w:rsidRDefault="004766E5" w:rsidP="002F6152">
            <w:pPr>
              <w:spacing w:before="1" w:line="229" w:lineRule="exact"/>
              <w:ind w:left="107"/>
              <w:jc w:val="center"/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</w:pP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>da compilare a cura del candidato</w:t>
            </w:r>
          </w:p>
        </w:tc>
        <w:tc>
          <w:tcPr>
            <w:tcW w:w="1931" w:type="dxa"/>
            <w:vAlign w:val="center"/>
          </w:tcPr>
          <w:p w14:paraId="1EBB64A3" w14:textId="77777777" w:rsidR="004766E5" w:rsidRPr="004766E5" w:rsidRDefault="004766E5" w:rsidP="002F6152">
            <w:pPr>
              <w:spacing w:before="1" w:line="229" w:lineRule="exact"/>
              <w:ind w:left="107"/>
              <w:jc w:val="center"/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</w:pPr>
            <w:r w:rsidRPr="004766E5"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  <w:lang w:val="it-IT" w:eastAsia="ar-SA"/>
              </w:rPr>
              <w:t>da compilare a cura della commissione</w:t>
            </w:r>
          </w:p>
        </w:tc>
      </w:tr>
      <w:tr w:rsidR="002F6152" w:rsidRPr="004766E5" w14:paraId="1947F0FC" w14:textId="77777777" w:rsidTr="002F6152">
        <w:trPr>
          <w:trHeight w:val="230"/>
        </w:trPr>
        <w:tc>
          <w:tcPr>
            <w:tcW w:w="2853" w:type="dxa"/>
            <w:vMerge w:val="restart"/>
            <w:vAlign w:val="center"/>
          </w:tcPr>
          <w:p w14:paraId="359BC749" w14:textId="77777777" w:rsidR="002F6152" w:rsidRPr="004766E5" w:rsidRDefault="002F6152" w:rsidP="002F6152">
            <w:pPr>
              <w:spacing w:line="230" w:lineRule="atLeast"/>
              <w:ind w:left="107" w:right="306"/>
              <w:rPr>
                <w:rFonts w:ascii="Times New Roman" w:hAnsi="Times New Roman"/>
                <w:lang w:val="it-IT"/>
              </w:rPr>
            </w:pP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A1. LAUREA (vecchio ordinamento o magistrale)</w:t>
            </w:r>
          </w:p>
        </w:tc>
        <w:tc>
          <w:tcPr>
            <w:tcW w:w="1843" w:type="dxa"/>
            <w:vMerge w:val="restart"/>
            <w:vAlign w:val="center"/>
          </w:tcPr>
          <w:p w14:paraId="34391343" w14:textId="464C9637" w:rsidR="002F6152" w:rsidRPr="004766E5" w:rsidRDefault="002F6152" w:rsidP="002F6152">
            <w:pPr>
              <w:spacing w:line="230" w:lineRule="atLeast"/>
              <w:ind w:left="107" w:right="306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Verrà val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u</w:t>
            </w: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tata</w:t>
            </w:r>
          </w:p>
          <w:p w14:paraId="0CA4BFB8" w14:textId="77777777" w:rsidR="002F6152" w:rsidRPr="004766E5" w:rsidRDefault="002F6152" w:rsidP="002F6152">
            <w:pPr>
              <w:spacing w:line="230" w:lineRule="atLeast"/>
              <w:ind w:left="107" w:right="306"/>
              <w:jc w:val="center"/>
              <w:rPr>
                <w:rFonts w:ascii="Times New Roman" w:hAnsi="Times New Roman"/>
                <w:lang w:val="it-IT"/>
              </w:rPr>
            </w:pP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una sola laurea</w:t>
            </w:r>
          </w:p>
        </w:tc>
        <w:tc>
          <w:tcPr>
            <w:tcW w:w="1276" w:type="dxa"/>
            <w:gridSpan w:val="2"/>
            <w:vAlign w:val="center"/>
          </w:tcPr>
          <w:p w14:paraId="275BA92C" w14:textId="77777777" w:rsidR="002F6152" w:rsidRPr="004766E5" w:rsidRDefault="002F6152" w:rsidP="002F6152">
            <w:pPr>
              <w:spacing w:line="210" w:lineRule="exact"/>
              <w:ind w:left="104"/>
              <w:jc w:val="center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</w:rPr>
              <w:t>PUNTI</w:t>
            </w:r>
          </w:p>
        </w:tc>
        <w:tc>
          <w:tcPr>
            <w:tcW w:w="1984" w:type="dxa"/>
            <w:vAlign w:val="center"/>
          </w:tcPr>
          <w:p w14:paraId="7A6F3479" w14:textId="77777777" w:rsidR="002F6152" w:rsidRPr="004766E5" w:rsidRDefault="002F6152" w:rsidP="002F615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31" w:type="dxa"/>
            <w:vAlign w:val="center"/>
          </w:tcPr>
          <w:p w14:paraId="173CF9CD" w14:textId="77777777" w:rsidR="002F6152" w:rsidRPr="004766E5" w:rsidRDefault="002F6152" w:rsidP="002F6152">
            <w:pPr>
              <w:jc w:val="center"/>
              <w:rPr>
                <w:sz w:val="16"/>
              </w:rPr>
            </w:pPr>
          </w:p>
        </w:tc>
      </w:tr>
      <w:tr w:rsidR="002F6152" w:rsidRPr="004766E5" w14:paraId="4195A0F7" w14:textId="77777777" w:rsidTr="002F6152">
        <w:trPr>
          <w:trHeight w:val="678"/>
        </w:trPr>
        <w:tc>
          <w:tcPr>
            <w:tcW w:w="2853" w:type="dxa"/>
            <w:vMerge/>
            <w:tcBorders>
              <w:top w:val="nil"/>
            </w:tcBorders>
            <w:vAlign w:val="center"/>
          </w:tcPr>
          <w:p w14:paraId="77F4C045" w14:textId="77777777" w:rsidR="002F6152" w:rsidRPr="004766E5" w:rsidRDefault="002F6152" w:rsidP="002F61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3811746" w14:textId="77777777" w:rsidR="002F6152" w:rsidRPr="004766E5" w:rsidRDefault="002F6152" w:rsidP="002F615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DBA2EC" w14:textId="77777777" w:rsidR="002F6152" w:rsidRPr="004766E5" w:rsidRDefault="002F6152" w:rsidP="002F6152">
            <w:pPr>
              <w:ind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6E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7381613B" w14:textId="77777777" w:rsidR="002F6152" w:rsidRPr="004766E5" w:rsidRDefault="002F6152" w:rsidP="002F61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14:paraId="457C0341" w14:textId="77777777" w:rsidR="002F6152" w:rsidRPr="004766E5" w:rsidRDefault="002F6152" w:rsidP="002F6152">
            <w:pPr>
              <w:jc w:val="center"/>
            </w:pPr>
          </w:p>
        </w:tc>
      </w:tr>
      <w:tr w:rsidR="002F6152" w:rsidRPr="004766E5" w14:paraId="0DDA751D" w14:textId="77777777" w:rsidTr="002F6152">
        <w:trPr>
          <w:trHeight w:val="921"/>
        </w:trPr>
        <w:tc>
          <w:tcPr>
            <w:tcW w:w="2853" w:type="dxa"/>
            <w:vAlign w:val="center"/>
          </w:tcPr>
          <w:p w14:paraId="392FB5A2" w14:textId="77777777" w:rsidR="002F6152" w:rsidRPr="004766E5" w:rsidRDefault="002F6152" w:rsidP="002F6152">
            <w:pPr>
              <w:spacing w:line="230" w:lineRule="atLeast"/>
              <w:ind w:left="107" w:right="306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A1. DIPLOMA</w:t>
            </w:r>
          </w:p>
        </w:tc>
        <w:tc>
          <w:tcPr>
            <w:tcW w:w="1843" w:type="dxa"/>
            <w:vAlign w:val="center"/>
          </w:tcPr>
          <w:p w14:paraId="7657DF5D" w14:textId="3DBB734C" w:rsidR="002F6152" w:rsidRPr="004766E5" w:rsidRDefault="002F6152" w:rsidP="002F6152">
            <w:pPr>
              <w:spacing w:line="230" w:lineRule="atLeast"/>
              <w:ind w:left="107" w:right="306"/>
              <w:jc w:val="center"/>
              <w:rPr>
                <w:rFonts w:ascii="Times New Roman" w:hAnsi="Times New Roman"/>
                <w:lang w:val="it-IT"/>
              </w:rPr>
            </w:pP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 xml:space="preserve">Verrà valutato </w:t>
            </w:r>
            <w:r w:rsidRPr="002F6152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 xml:space="preserve">  </w:t>
            </w:r>
            <w:r w:rsidRPr="004766E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un solo diploma</w:t>
            </w:r>
          </w:p>
        </w:tc>
        <w:tc>
          <w:tcPr>
            <w:tcW w:w="1276" w:type="dxa"/>
            <w:gridSpan w:val="2"/>
            <w:vAlign w:val="center"/>
          </w:tcPr>
          <w:p w14:paraId="1FFC9B50" w14:textId="77777777" w:rsidR="002F6152" w:rsidRPr="004766E5" w:rsidRDefault="002F6152" w:rsidP="002F6152">
            <w:pPr>
              <w:ind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6E5">
              <w:rPr>
                <w:rFonts w:ascii="Times New Roman" w:hAnsi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14E1CA7" w14:textId="77777777" w:rsidR="002F6152" w:rsidRPr="004766E5" w:rsidRDefault="002F6152" w:rsidP="002F61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14:paraId="0CAE17F9" w14:textId="77777777" w:rsidR="002F6152" w:rsidRPr="004766E5" w:rsidRDefault="002F6152" w:rsidP="002F6152">
            <w:pPr>
              <w:jc w:val="center"/>
            </w:pPr>
          </w:p>
        </w:tc>
      </w:tr>
      <w:tr w:rsidR="00A16738" w:rsidRPr="004766E5" w14:paraId="570C134A" w14:textId="77777777" w:rsidTr="00A16738">
        <w:trPr>
          <w:trHeight w:val="919"/>
        </w:trPr>
        <w:tc>
          <w:tcPr>
            <w:tcW w:w="5972" w:type="dxa"/>
            <w:gridSpan w:val="4"/>
            <w:vAlign w:val="center"/>
          </w:tcPr>
          <w:p w14:paraId="78D58A49" w14:textId="0383CF6C" w:rsidR="00A16738" w:rsidRPr="004766E5" w:rsidRDefault="00A16738" w:rsidP="00A16738">
            <w:pPr>
              <w:ind w:left="10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4766E5">
              <w:rPr>
                <w:rFonts w:ascii="Times New Roman" w:hAnsi="Times New Roman"/>
                <w:b/>
                <w:lang w:val="it-IT"/>
              </w:rPr>
              <w:t>CERTIFICAZIONI</w:t>
            </w:r>
            <w:r w:rsidRPr="004766E5">
              <w:rPr>
                <w:rFonts w:ascii="Times New Roman" w:hAnsi="Times New Roman"/>
                <w:b/>
                <w:spacing w:val="-4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/>
                <w:lang w:val="it-IT"/>
              </w:rPr>
              <w:t>OTTENUTE</w:t>
            </w:r>
          </w:p>
        </w:tc>
        <w:tc>
          <w:tcPr>
            <w:tcW w:w="1984" w:type="dxa"/>
            <w:vAlign w:val="center"/>
          </w:tcPr>
          <w:p w14:paraId="79ECB8A5" w14:textId="77777777" w:rsidR="00A16738" w:rsidRPr="004766E5" w:rsidRDefault="00A16738" w:rsidP="004766E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31" w:type="dxa"/>
            <w:vAlign w:val="center"/>
          </w:tcPr>
          <w:p w14:paraId="09748B2E" w14:textId="77777777" w:rsidR="00A16738" w:rsidRPr="004766E5" w:rsidRDefault="00A16738" w:rsidP="004766E5">
            <w:pPr>
              <w:rPr>
                <w:lang w:val="it-IT"/>
              </w:rPr>
            </w:pPr>
          </w:p>
        </w:tc>
      </w:tr>
      <w:tr w:rsidR="00A16738" w:rsidRPr="004766E5" w14:paraId="27349E65" w14:textId="77777777" w:rsidTr="00A16738">
        <w:trPr>
          <w:trHeight w:val="690"/>
        </w:trPr>
        <w:tc>
          <w:tcPr>
            <w:tcW w:w="2853" w:type="dxa"/>
            <w:vAlign w:val="center"/>
          </w:tcPr>
          <w:p w14:paraId="054CE4D7" w14:textId="77777777" w:rsidR="00A16738" w:rsidRPr="004766E5" w:rsidRDefault="00A16738" w:rsidP="00A16738">
            <w:pPr>
              <w:ind w:left="107"/>
              <w:rPr>
                <w:rFonts w:ascii="Times New Roman" w:hAnsi="Times New Roman"/>
                <w:bCs/>
                <w:lang w:val="it-IT"/>
              </w:rPr>
            </w:pPr>
            <w:r w:rsidRPr="004766E5">
              <w:rPr>
                <w:rFonts w:ascii="Times New Roman" w:hAnsi="Times New Roman"/>
                <w:bCs/>
                <w:lang w:val="it-IT"/>
              </w:rPr>
              <w:t>B1.</w:t>
            </w:r>
            <w:r w:rsidRPr="004766E5">
              <w:rPr>
                <w:rFonts w:ascii="Times New Roman" w:hAnsi="Times New Roman"/>
                <w:bCs/>
                <w:spacing w:val="-4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COMPETENZE</w:t>
            </w:r>
            <w:r w:rsidRPr="004766E5">
              <w:rPr>
                <w:rFonts w:ascii="Times New Roman" w:hAnsi="Times New Roman"/>
                <w:bCs/>
                <w:spacing w:val="-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I.C.T.</w:t>
            </w:r>
          </w:p>
          <w:p w14:paraId="71F3AF3E" w14:textId="1A5497E3" w:rsidR="00A16738" w:rsidRPr="004766E5" w:rsidRDefault="00A16738" w:rsidP="00A16738">
            <w:pPr>
              <w:spacing w:line="230" w:lineRule="atLeast"/>
              <w:ind w:left="107" w:right="-1"/>
              <w:rPr>
                <w:rFonts w:ascii="Times New Roman" w:hAnsi="Times New Roman"/>
                <w:bCs/>
              </w:rPr>
            </w:pPr>
            <w:r w:rsidRPr="004766E5">
              <w:rPr>
                <w:rFonts w:ascii="Times New Roman" w:hAnsi="Times New Roman"/>
                <w:bCs/>
              </w:rPr>
              <w:t>CERTIFICATE</w:t>
            </w:r>
            <w:r w:rsidRPr="004766E5">
              <w:rPr>
                <w:rFonts w:ascii="Times New Roman" w:hAnsi="Times New Roman"/>
                <w:bCs/>
                <w:spacing w:val="-5"/>
              </w:rPr>
              <w:t xml:space="preserve"> </w:t>
            </w:r>
            <w:proofErr w:type="spellStart"/>
            <w:r w:rsidRPr="004766E5">
              <w:rPr>
                <w:rFonts w:ascii="Times New Roman" w:hAnsi="Times New Roman"/>
                <w:bCs/>
              </w:rPr>
              <w:t>riconosciute</w:t>
            </w:r>
            <w:proofErr w:type="spellEnd"/>
            <w:r w:rsidRPr="004766E5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4766E5">
              <w:rPr>
                <w:rFonts w:ascii="Times New Roman" w:hAnsi="Times New Roman"/>
                <w:bCs/>
              </w:rPr>
              <w:t>dal</w:t>
            </w:r>
            <w:r w:rsidRPr="004766E5">
              <w:rPr>
                <w:rFonts w:ascii="Times New Roman" w:hAnsi="Times New Roman"/>
                <w:bCs/>
                <w:spacing w:val="-47"/>
              </w:rPr>
              <w:t xml:space="preserve"> </w:t>
            </w:r>
            <w:r w:rsidRPr="00A16738">
              <w:rPr>
                <w:rFonts w:ascii="Times New Roman" w:hAnsi="Times New Roman"/>
                <w:bCs/>
                <w:spacing w:val="-47"/>
              </w:rPr>
              <w:t xml:space="preserve">       </w:t>
            </w:r>
            <w:r w:rsidRPr="004766E5">
              <w:rPr>
                <w:rFonts w:ascii="Times New Roman" w:hAnsi="Times New Roman"/>
                <w:bCs/>
              </w:rPr>
              <w:t>MIUR</w:t>
            </w:r>
          </w:p>
        </w:tc>
        <w:tc>
          <w:tcPr>
            <w:tcW w:w="1843" w:type="dxa"/>
            <w:vAlign w:val="center"/>
          </w:tcPr>
          <w:p w14:paraId="2C96E4FF" w14:textId="3ED62D7C" w:rsidR="00A16738" w:rsidRPr="004766E5" w:rsidRDefault="00A16738" w:rsidP="00A16738">
            <w:pPr>
              <w:spacing w:before="115"/>
              <w:ind w:right="-8"/>
              <w:jc w:val="center"/>
              <w:rPr>
                <w:rFonts w:ascii="Times New Roman" w:hAnsi="Times New Roman"/>
                <w:bCs/>
              </w:rPr>
            </w:pPr>
            <w:r w:rsidRPr="004766E5">
              <w:rPr>
                <w:rFonts w:ascii="Times New Roman" w:hAnsi="Times New Roman"/>
                <w:bCs/>
                <w:spacing w:val="-1"/>
              </w:rPr>
              <w:t xml:space="preserve">Max </w:t>
            </w:r>
            <w:r w:rsidR="00A633FC">
              <w:rPr>
                <w:rFonts w:ascii="Times New Roman" w:hAnsi="Times New Roman"/>
                <w:bCs/>
                <w:spacing w:val="-1"/>
              </w:rPr>
              <w:t>2</w:t>
            </w:r>
            <w:r w:rsidRPr="004766E5">
              <w:rPr>
                <w:rFonts w:ascii="Times New Roman" w:hAnsi="Times New Roman"/>
                <w:bCs/>
                <w:spacing w:val="-47"/>
              </w:rPr>
              <w:t xml:space="preserve"> </w:t>
            </w:r>
            <w:r w:rsidRPr="004766E5">
              <w:rPr>
                <w:rFonts w:ascii="Times New Roman" w:hAnsi="Times New Roman"/>
                <w:bCs/>
              </w:rPr>
              <w:t>cert.</w:t>
            </w:r>
          </w:p>
        </w:tc>
        <w:tc>
          <w:tcPr>
            <w:tcW w:w="1276" w:type="dxa"/>
            <w:gridSpan w:val="2"/>
            <w:vAlign w:val="center"/>
          </w:tcPr>
          <w:p w14:paraId="126F154F" w14:textId="1A3EEFF3" w:rsidR="00A16738" w:rsidRPr="004766E5" w:rsidRDefault="00A633FC" w:rsidP="00A16738">
            <w:pPr>
              <w:spacing w:before="1"/>
              <w:ind w:left="-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16738" w:rsidRPr="004766E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A16738" w:rsidRPr="004766E5">
              <w:rPr>
                <w:rFonts w:ascii="Times New Roman" w:hAnsi="Times New Roman"/>
                <w:b/>
              </w:rPr>
              <w:t>punti</w:t>
            </w:r>
            <w:proofErr w:type="spellEnd"/>
          </w:p>
        </w:tc>
        <w:tc>
          <w:tcPr>
            <w:tcW w:w="1984" w:type="dxa"/>
            <w:vAlign w:val="center"/>
          </w:tcPr>
          <w:p w14:paraId="41E6C458" w14:textId="77777777" w:rsidR="00A16738" w:rsidRPr="004766E5" w:rsidRDefault="00A16738" w:rsidP="00A1673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vAlign w:val="center"/>
          </w:tcPr>
          <w:p w14:paraId="4D072C20" w14:textId="77777777" w:rsidR="00A16738" w:rsidRPr="004766E5" w:rsidRDefault="00A16738" w:rsidP="00A16738">
            <w:pPr>
              <w:jc w:val="center"/>
              <w:rPr>
                <w:bCs/>
              </w:rPr>
            </w:pPr>
          </w:p>
        </w:tc>
      </w:tr>
      <w:tr w:rsidR="00A16738" w:rsidRPr="004766E5" w14:paraId="14127353" w14:textId="77777777" w:rsidTr="00A16738">
        <w:trPr>
          <w:trHeight w:val="918"/>
        </w:trPr>
        <w:tc>
          <w:tcPr>
            <w:tcW w:w="5972" w:type="dxa"/>
            <w:gridSpan w:val="4"/>
            <w:vAlign w:val="center"/>
          </w:tcPr>
          <w:p w14:paraId="5A35829C" w14:textId="6A4C0F1D" w:rsidR="00A16738" w:rsidRPr="004766E5" w:rsidRDefault="00A16738" w:rsidP="00A16738">
            <w:pPr>
              <w:spacing w:before="1"/>
              <w:ind w:left="10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4766E5">
              <w:rPr>
                <w:rFonts w:ascii="Times New Roman" w:hAnsi="Times New Roman"/>
                <w:b/>
                <w:lang w:val="it-IT"/>
              </w:rPr>
              <w:t>ESPERIENZE</w:t>
            </w:r>
          </w:p>
        </w:tc>
        <w:tc>
          <w:tcPr>
            <w:tcW w:w="1984" w:type="dxa"/>
            <w:vAlign w:val="center"/>
          </w:tcPr>
          <w:p w14:paraId="2D2A1D03" w14:textId="77777777" w:rsidR="00A16738" w:rsidRPr="004766E5" w:rsidRDefault="00A16738" w:rsidP="00A16738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931" w:type="dxa"/>
            <w:vAlign w:val="center"/>
          </w:tcPr>
          <w:p w14:paraId="43A7B689" w14:textId="77777777" w:rsidR="00A16738" w:rsidRPr="004766E5" w:rsidRDefault="00A16738" w:rsidP="00A16738">
            <w:pPr>
              <w:jc w:val="center"/>
              <w:rPr>
                <w:b/>
                <w:lang w:val="it-IT"/>
              </w:rPr>
            </w:pPr>
          </w:p>
        </w:tc>
      </w:tr>
      <w:tr w:rsidR="00A16738" w:rsidRPr="004766E5" w14:paraId="4F144EA3" w14:textId="77777777" w:rsidTr="00A16738">
        <w:trPr>
          <w:trHeight w:val="921"/>
        </w:trPr>
        <w:tc>
          <w:tcPr>
            <w:tcW w:w="2853" w:type="dxa"/>
            <w:vAlign w:val="center"/>
          </w:tcPr>
          <w:p w14:paraId="5CD9144A" w14:textId="0A819E05" w:rsidR="00A16738" w:rsidRPr="004766E5" w:rsidRDefault="00A16738" w:rsidP="00A16738">
            <w:pPr>
              <w:ind w:left="164" w:right="-1"/>
              <w:rPr>
                <w:rFonts w:ascii="Times New Roman" w:hAnsi="Times New Roman"/>
                <w:bCs/>
                <w:lang w:val="it-IT"/>
              </w:rPr>
            </w:pPr>
            <w:r w:rsidRPr="004766E5">
              <w:rPr>
                <w:rFonts w:ascii="Times New Roman" w:hAnsi="Times New Roman"/>
                <w:bCs/>
                <w:lang w:val="it-IT"/>
              </w:rPr>
              <w:t xml:space="preserve">C1. </w:t>
            </w:r>
            <w:r w:rsidRPr="00A16738">
              <w:rPr>
                <w:rFonts w:ascii="Times New Roman" w:hAnsi="Times New Roman"/>
                <w:bCs/>
                <w:lang w:val="it-IT"/>
              </w:rPr>
              <w:t xml:space="preserve">INCARICHI </w:t>
            </w:r>
            <w:r w:rsidRPr="004766E5">
              <w:rPr>
                <w:rFonts w:ascii="Times New Roman" w:hAnsi="Times New Roman"/>
                <w:bCs/>
                <w:spacing w:val="-1"/>
                <w:lang w:val="it-IT"/>
              </w:rPr>
              <w:t>SPECIFIC</w:t>
            </w:r>
            <w:r w:rsidRPr="00A16738">
              <w:rPr>
                <w:rFonts w:ascii="Times New Roman" w:hAnsi="Times New Roman"/>
                <w:bCs/>
                <w:spacing w:val="-1"/>
                <w:lang w:val="it-IT"/>
              </w:rPr>
              <w:t>I</w:t>
            </w:r>
            <w:r w:rsidRPr="004766E5">
              <w:rPr>
                <w:rFonts w:ascii="Times New Roman" w:hAnsi="Times New Roman"/>
                <w:bCs/>
                <w:spacing w:val="-8"/>
                <w:lang w:val="it-IT"/>
              </w:rPr>
              <w:t xml:space="preserve"> </w:t>
            </w:r>
            <w:r w:rsidRPr="00A16738">
              <w:rPr>
                <w:rFonts w:ascii="Times New Roman" w:hAnsi="Times New Roman"/>
                <w:bCs/>
                <w:spacing w:val="-8"/>
                <w:lang w:val="it-IT"/>
              </w:rPr>
              <w:t>CERTIFICAT</w:t>
            </w:r>
            <w:r w:rsidR="00EC5C33">
              <w:rPr>
                <w:rFonts w:ascii="Times New Roman" w:hAnsi="Times New Roman"/>
                <w:bCs/>
                <w:spacing w:val="-8"/>
                <w:lang w:val="it-IT"/>
              </w:rPr>
              <w:t>I</w:t>
            </w:r>
          </w:p>
        </w:tc>
        <w:tc>
          <w:tcPr>
            <w:tcW w:w="1843" w:type="dxa"/>
            <w:vAlign w:val="center"/>
          </w:tcPr>
          <w:p w14:paraId="0EEC3866" w14:textId="77777777" w:rsidR="00A16738" w:rsidRPr="004766E5" w:rsidRDefault="00A16738" w:rsidP="00A16738">
            <w:pPr>
              <w:ind w:left="1"/>
              <w:jc w:val="center"/>
              <w:rPr>
                <w:rFonts w:ascii="Times New Roman" w:hAnsi="Times New Roman"/>
                <w:bCs/>
              </w:rPr>
            </w:pPr>
            <w:r w:rsidRPr="004766E5">
              <w:rPr>
                <w:rFonts w:ascii="Times New Roman" w:hAnsi="Times New Roman"/>
                <w:bCs/>
              </w:rPr>
              <w:t>Max</w:t>
            </w:r>
            <w:r w:rsidRPr="004766E5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4766E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73C488B" w14:textId="1B4D3333" w:rsidR="00A16738" w:rsidRPr="004766E5" w:rsidRDefault="00A16738" w:rsidP="00A16738">
            <w:pPr>
              <w:ind w:left="104" w:right="305"/>
              <w:jc w:val="center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</w:rPr>
              <w:t>1 punt</w:t>
            </w:r>
            <w:r w:rsidRPr="00A16738">
              <w:rPr>
                <w:rFonts w:ascii="Times New Roman" w:hAnsi="Times New Roman"/>
                <w:b/>
              </w:rPr>
              <w:t>o</w:t>
            </w:r>
            <w:r w:rsidRPr="004766E5">
              <w:rPr>
                <w:rFonts w:ascii="Times New Roman" w:hAnsi="Times New Roman"/>
                <w:b/>
                <w:spacing w:val="-48"/>
              </w:rPr>
              <w:t xml:space="preserve"> </w:t>
            </w:r>
            <w:r w:rsidRPr="004766E5">
              <w:rPr>
                <w:rFonts w:ascii="Times New Roman" w:hAnsi="Times New Roman"/>
                <w:b/>
              </w:rPr>
              <w:t>cad.</w:t>
            </w:r>
          </w:p>
        </w:tc>
        <w:tc>
          <w:tcPr>
            <w:tcW w:w="1984" w:type="dxa"/>
            <w:vAlign w:val="center"/>
          </w:tcPr>
          <w:p w14:paraId="6C112526" w14:textId="77777777" w:rsidR="00A16738" w:rsidRPr="004766E5" w:rsidRDefault="00A16738" w:rsidP="00A1673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vAlign w:val="center"/>
          </w:tcPr>
          <w:p w14:paraId="68CB01E3" w14:textId="77777777" w:rsidR="00A16738" w:rsidRPr="004766E5" w:rsidRDefault="00A16738" w:rsidP="00A16738">
            <w:pPr>
              <w:jc w:val="center"/>
              <w:rPr>
                <w:bCs/>
              </w:rPr>
            </w:pPr>
          </w:p>
        </w:tc>
      </w:tr>
      <w:tr w:rsidR="00A16738" w:rsidRPr="004766E5" w14:paraId="598B8F52" w14:textId="77777777" w:rsidTr="00A16738">
        <w:trPr>
          <w:trHeight w:val="1610"/>
        </w:trPr>
        <w:tc>
          <w:tcPr>
            <w:tcW w:w="2853" w:type="dxa"/>
            <w:vAlign w:val="center"/>
          </w:tcPr>
          <w:p w14:paraId="44A86AE8" w14:textId="461ED95A" w:rsidR="00A16738" w:rsidRPr="004766E5" w:rsidRDefault="00A16738" w:rsidP="00A16738">
            <w:pPr>
              <w:ind w:left="107" w:right="106"/>
              <w:rPr>
                <w:rFonts w:ascii="Times New Roman" w:hAnsi="Times New Roman"/>
                <w:b/>
                <w:lang w:val="it-IT"/>
              </w:rPr>
            </w:pPr>
            <w:r w:rsidRPr="004766E5">
              <w:rPr>
                <w:rFonts w:ascii="Times New Roman" w:hAnsi="Times New Roman"/>
                <w:bCs/>
                <w:lang w:val="it-IT"/>
              </w:rPr>
              <w:t>C2.</w:t>
            </w:r>
            <w:r w:rsidRPr="004766E5">
              <w:rPr>
                <w:rFonts w:ascii="Times New Roman" w:hAnsi="Times New Roman"/>
                <w:bCs/>
                <w:spacing w:val="12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CONOSCENZE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SPECIFICHE PROGETTI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EUROPEI PRESSO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ISTITUZIONI SCOLASTICHE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(</w:t>
            </w:r>
            <w:r>
              <w:rPr>
                <w:rFonts w:ascii="Times New Roman" w:hAnsi="Times New Roman"/>
                <w:bCs/>
                <w:lang w:val="it-IT"/>
              </w:rPr>
              <w:t>PON- POR – PNRR)</w:t>
            </w:r>
          </w:p>
        </w:tc>
        <w:tc>
          <w:tcPr>
            <w:tcW w:w="1843" w:type="dxa"/>
            <w:vAlign w:val="center"/>
          </w:tcPr>
          <w:p w14:paraId="0C1A2871" w14:textId="77777777" w:rsidR="00A16738" w:rsidRPr="004766E5" w:rsidRDefault="00A16738" w:rsidP="00A16738">
            <w:pPr>
              <w:ind w:left="107"/>
              <w:jc w:val="center"/>
              <w:rPr>
                <w:rFonts w:ascii="Times New Roman" w:hAnsi="Times New Roman"/>
              </w:rPr>
            </w:pPr>
            <w:r w:rsidRPr="004766E5">
              <w:rPr>
                <w:rFonts w:ascii="Times New Roman" w:hAnsi="Times New Roman"/>
              </w:rPr>
              <w:t>Max</w:t>
            </w:r>
            <w:r w:rsidRPr="004766E5">
              <w:rPr>
                <w:rFonts w:ascii="Times New Roman" w:hAnsi="Times New Roman"/>
                <w:spacing w:val="-2"/>
              </w:rPr>
              <w:t xml:space="preserve"> </w:t>
            </w:r>
            <w:r w:rsidRPr="004766E5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628E2894" w14:textId="77777777" w:rsidR="00A16738" w:rsidRPr="004766E5" w:rsidRDefault="00A16738" w:rsidP="00A16738">
            <w:pPr>
              <w:ind w:left="104" w:right="357"/>
              <w:jc w:val="center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  <w:spacing w:val="-1"/>
              </w:rPr>
              <w:t xml:space="preserve">5 </w:t>
            </w:r>
            <w:proofErr w:type="spellStart"/>
            <w:r w:rsidRPr="004766E5">
              <w:rPr>
                <w:rFonts w:ascii="Times New Roman" w:hAnsi="Times New Roman"/>
                <w:b/>
                <w:spacing w:val="-1"/>
              </w:rPr>
              <w:t>punti</w:t>
            </w:r>
            <w:proofErr w:type="spellEnd"/>
            <w:r w:rsidRPr="004766E5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4766E5">
              <w:rPr>
                <w:rFonts w:ascii="Times New Roman" w:hAnsi="Times New Roman"/>
                <w:b/>
              </w:rPr>
              <w:t>cad.</w:t>
            </w:r>
          </w:p>
        </w:tc>
        <w:tc>
          <w:tcPr>
            <w:tcW w:w="1984" w:type="dxa"/>
            <w:vAlign w:val="center"/>
          </w:tcPr>
          <w:p w14:paraId="576BDAB6" w14:textId="77777777" w:rsidR="00A16738" w:rsidRPr="004766E5" w:rsidRDefault="00A16738" w:rsidP="00A16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14:paraId="5FB262F7" w14:textId="77777777" w:rsidR="00A16738" w:rsidRPr="004766E5" w:rsidRDefault="00A16738" w:rsidP="00A16738">
            <w:pPr>
              <w:jc w:val="center"/>
            </w:pPr>
          </w:p>
        </w:tc>
      </w:tr>
      <w:tr w:rsidR="00A16738" w:rsidRPr="004766E5" w14:paraId="1591D6FD" w14:textId="77777777" w:rsidTr="00A16738">
        <w:trPr>
          <w:trHeight w:val="1379"/>
        </w:trPr>
        <w:tc>
          <w:tcPr>
            <w:tcW w:w="2853" w:type="dxa"/>
            <w:vAlign w:val="center"/>
          </w:tcPr>
          <w:p w14:paraId="7374E9DF" w14:textId="7F1D0B74" w:rsidR="00A16738" w:rsidRPr="004766E5" w:rsidRDefault="00A16738" w:rsidP="00A16738">
            <w:pPr>
              <w:ind w:left="107" w:right="155"/>
              <w:rPr>
                <w:rFonts w:ascii="Times New Roman" w:hAnsi="Times New Roman"/>
                <w:bCs/>
                <w:lang w:val="it-IT"/>
              </w:rPr>
            </w:pPr>
            <w:r w:rsidRPr="004766E5">
              <w:rPr>
                <w:rFonts w:ascii="Times New Roman" w:hAnsi="Times New Roman"/>
                <w:bCs/>
                <w:lang w:val="it-IT"/>
              </w:rPr>
              <w:t>C.3. ESPERIENZE NELLE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PROCEDURE</w:t>
            </w:r>
            <w:r w:rsidRPr="004766E5">
              <w:rPr>
                <w:rFonts w:ascii="Times New Roman" w:hAnsi="Times New Roman"/>
                <w:bCs/>
                <w:spacing w:val="-7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DI</w:t>
            </w:r>
            <w:r w:rsidRPr="004766E5">
              <w:rPr>
                <w:rFonts w:ascii="Times New Roman" w:hAnsi="Times New Roman"/>
                <w:bCs/>
                <w:spacing w:val="-7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ACQUISTO</w:t>
            </w:r>
            <w:r w:rsidRPr="004766E5">
              <w:rPr>
                <w:rFonts w:ascii="Times New Roman" w:hAnsi="Times New Roman"/>
                <w:bCs/>
                <w:spacing w:val="-4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DI</w:t>
            </w:r>
            <w:r w:rsidRPr="004766E5">
              <w:rPr>
                <w:rFonts w:ascii="Times New Roman" w:hAnsi="Times New Roman"/>
                <w:bCs/>
                <w:spacing w:val="-47"/>
                <w:lang w:val="it-IT"/>
              </w:rPr>
              <w:t xml:space="preserve"> </w:t>
            </w:r>
            <w:r>
              <w:rPr>
                <w:rFonts w:ascii="Times New Roman" w:hAnsi="Times New Roman"/>
                <w:bCs/>
                <w:spacing w:val="-47"/>
                <w:lang w:val="it-IT"/>
              </w:rPr>
              <w:t xml:space="preserve">   </w:t>
            </w:r>
            <w:r w:rsidRPr="004766E5">
              <w:rPr>
                <w:rFonts w:ascii="Times New Roman" w:hAnsi="Times New Roman"/>
                <w:bCs/>
                <w:lang w:val="it-IT"/>
              </w:rPr>
              <w:t>SERVIZI E FORNITURE PER</w:t>
            </w:r>
            <w:r w:rsidRPr="004766E5">
              <w:rPr>
                <w:rFonts w:ascii="Times New Roman" w:hAnsi="Times New Roman"/>
                <w:bCs/>
                <w:spacing w:val="1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OGNI</w:t>
            </w:r>
            <w:r w:rsidRPr="004766E5">
              <w:rPr>
                <w:rFonts w:ascii="Times New Roman" w:hAnsi="Times New Roman"/>
                <w:bCs/>
                <w:spacing w:val="-2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ANNO SCOLASTICO</w:t>
            </w:r>
            <w:r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COMPRESO</w:t>
            </w:r>
            <w:r w:rsidRPr="004766E5">
              <w:rPr>
                <w:rFonts w:ascii="Times New Roman" w:hAnsi="Times New Roman"/>
                <w:bCs/>
                <w:spacing w:val="-7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L’ANNO</w:t>
            </w:r>
            <w:r w:rsidRPr="004766E5">
              <w:rPr>
                <w:rFonts w:ascii="Times New Roman" w:hAnsi="Times New Roman"/>
                <w:bCs/>
                <w:spacing w:val="-5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IN</w:t>
            </w:r>
            <w:r w:rsidRPr="004766E5">
              <w:rPr>
                <w:rFonts w:ascii="Times New Roman" w:hAnsi="Times New Roman"/>
                <w:bCs/>
                <w:spacing w:val="-47"/>
                <w:lang w:val="it-IT"/>
              </w:rPr>
              <w:t xml:space="preserve"> </w:t>
            </w:r>
            <w:r w:rsidRPr="004766E5">
              <w:rPr>
                <w:rFonts w:ascii="Times New Roman" w:hAnsi="Times New Roman"/>
                <w:bCs/>
                <w:lang w:val="it-IT"/>
              </w:rPr>
              <w:t>CORSO</w:t>
            </w:r>
          </w:p>
        </w:tc>
        <w:tc>
          <w:tcPr>
            <w:tcW w:w="1843" w:type="dxa"/>
            <w:vAlign w:val="center"/>
          </w:tcPr>
          <w:p w14:paraId="673CFA08" w14:textId="77777777" w:rsidR="00A16738" w:rsidRPr="004766E5" w:rsidRDefault="00A16738" w:rsidP="00A16738">
            <w:pPr>
              <w:ind w:left="107"/>
              <w:jc w:val="center"/>
              <w:rPr>
                <w:rFonts w:ascii="Times New Roman" w:hAnsi="Times New Roman"/>
                <w:bCs/>
              </w:rPr>
            </w:pPr>
            <w:r w:rsidRPr="004766E5">
              <w:rPr>
                <w:rFonts w:ascii="Times New Roman" w:hAnsi="Times New Roman"/>
                <w:bCs/>
              </w:rPr>
              <w:t>Max</w:t>
            </w:r>
            <w:r w:rsidRPr="004766E5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4766E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29510602" w14:textId="3AA277E5" w:rsidR="00A16738" w:rsidRPr="004766E5" w:rsidRDefault="00A16738" w:rsidP="00A16738">
            <w:pPr>
              <w:ind w:left="104" w:right="357"/>
              <w:jc w:val="center"/>
              <w:rPr>
                <w:rFonts w:ascii="Times New Roman" w:hAnsi="Times New Roman"/>
                <w:bCs/>
              </w:rPr>
            </w:pPr>
            <w:r w:rsidRPr="004766E5">
              <w:rPr>
                <w:rFonts w:ascii="Times New Roman" w:hAnsi="Times New Roman"/>
                <w:b/>
                <w:spacing w:val="-1"/>
              </w:rPr>
              <w:t>1 punt</w:t>
            </w:r>
            <w:r w:rsidRPr="00A16738">
              <w:rPr>
                <w:rFonts w:ascii="Times New Roman" w:hAnsi="Times New Roman"/>
                <w:b/>
                <w:spacing w:val="-1"/>
              </w:rPr>
              <w:t>o</w:t>
            </w:r>
            <w:r w:rsidRPr="004766E5">
              <w:rPr>
                <w:rFonts w:ascii="Times New Roman" w:hAnsi="Times New Roman"/>
                <w:b/>
                <w:spacing w:val="-1"/>
              </w:rPr>
              <w:t xml:space="preserve"> cad.</w:t>
            </w:r>
          </w:p>
        </w:tc>
        <w:tc>
          <w:tcPr>
            <w:tcW w:w="1984" w:type="dxa"/>
            <w:vAlign w:val="center"/>
          </w:tcPr>
          <w:p w14:paraId="1E68328C" w14:textId="77777777" w:rsidR="00A16738" w:rsidRPr="004766E5" w:rsidRDefault="00A16738" w:rsidP="00A1673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vAlign w:val="center"/>
          </w:tcPr>
          <w:p w14:paraId="1E67F795" w14:textId="77777777" w:rsidR="00A16738" w:rsidRPr="004766E5" w:rsidRDefault="00A16738" w:rsidP="00A16738">
            <w:pPr>
              <w:jc w:val="center"/>
              <w:rPr>
                <w:bCs/>
              </w:rPr>
            </w:pPr>
          </w:p>
        </w:tc>
      </w:tr>
      <w:tr w:rsidR="00A633FC" w:rsidRPr="004766E5" w14:paraId="6D38090D" w14:textId="77777777" w:rsidTr="00A633FC">
        <w:trPr>
          <w:trHeight w:val="616"/>
        </w:trPr>
        <w:tc>
          <w:tcPr>
            <w:tcW w:w="4704" w:type="dxa"/>
            <w:gridSpan w:val="3"/>
            <w:tcBorders>
              <w:right w:val="single" w:sz="4" w:space="0" w:color="auto"/>
            </w:tcBorders>
            <w:vAlign w:val="center"/>
          </w:tcPr>
          <w:p w14:paraId="16F162CE" w14:textId="1D294B12" w:rsidR="00A633FC" w:rsidRPr="004766E5" w:rsidRDefault="00A633FC" w:rsidP="00A633FC">
            <w:pPr>
              <w:tabs>
                <w:tab w:val="right" w:pos="4819"/>
              </w:tabs>
              <w:ind w:left="107"/>
              <w:jc w:val="center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</w:rPr>
              <w:t>TOTALE</w:t>
            </w:r>
            <w:r w:rsidRPr="004766E5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766E5">
              <w:rPr>
                <w:rFonts w:ascii="Times New Roman" w:hAnsi="Times New Roman"/>
                <w:b/>
              </w:rPr>
              <w:t>MAX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9843A9A" w14:textId="299928DF" w:rsidR="00A633FC" w:rsidRPr="00A633FC" w:rsidRDefault="00A633FC" w:rsidP="00A633FC">
            <w:pPr>
              <w:tabs>
                <w:tab w:val="right" w:pos="4819"/>
              </w:tabs>
              <w:jc w:val="center"/>
              <w:rPr>
                <w:rFonts w:ascii="Times New Roman" w:hAnsi="Times New Roman"/>
                <w:b/>
                <w:spacing w:val="-1"/>
              </w:rPr>
            </w:pPr>
            <w:r w:rsidRPr="00A633FC">
              <w:rPr>
                <w:rFonts w:ascii="Times New Roman" w:hAnsi="Times New Roman"/>
                <w:b/>
                <w:spacing w:val="-1"/>
              </w:rPr>
              <w:t>50</w:t>
            </w:r>
          </w:p>
        </w:tc>
        <w:tc>
          <w:tcPr>
            <w:tcW w:w="1984" w:type="dxa"/>
            <w:vAlign w:val="center"/>
          </w:tcPr>
          <w:p w14:paraId="4CE557C8" w14:textId="77777777" w:rsidR="00A633FC" w:rsidRPr="004766E5" w:rsidRDefault="00A633FC" w:rsidP="00A633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14:paraId="1565609C" w14:textId="77777777" w:rsidR="00A633FC" w:rsidRPr="004766E5" w:rsidRDefault="00A633FC" w:rsidP="00A633FC">
            <w:pPr>
              <w:jc w:val="center"/>
            </w:pPr>
          </w:p>
        </w:tc>
      </w:tr>
    </w:tbl>
    <w:p w14:paraId="369CE2CA" w14:textId="77777777" w:rsidR="004766E5" w:rsidRDefault="004766E5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D343542" w14:textId="67FAA8A4" w:rsidR="00067249" w:rsidRDefault="00067249">
      <w:pPr>
        <w:jc w:val="both"/>
        <w:rPr>
          <w:sz w:val="16"/>
          <w:szCs w:val="16"/>
        </w:rPr>
      </w:pPr>
    </w:p>
    <w:p w14:paraId="3606A6CB" w14:textId="7B49C12B" w:rsidR="00067249" w:rsidRPr="005C1DAD" w:rsidRDefault="003A06E0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  <w:r w:rsidRPr="005C1DAD">
        <w:rPr>
          <w:rFonts w:eastAsia="Calibri"/>
          <w:sz w:val="22"/>
          <w:szCs w:val="22"/>
          <w:lang w:eastAsia="en-US"/>
        </w:rPr>
        <w:tab/>
      </w:r>
    </w:p>
    <w:sectPr w:rsidR="00067249" w:rsidRPr="005C1DAD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4"/>
    <w:multiLevelType w:val="multilevel"/>
    <w:tmpl w:val="BEC2C5B2"/>
    <w:lvl w:ilvl="0">
      <w:start w:val="1"/>
      <w:numFmt w:val="lowerLetter"/>
      <w:lvlText w:val="%1)"/>
      <w:lvlJc w:val="left"/>
      <w:pPr>
        <w:ind w:left="584" w:hanging="360"/>
      </w:pPr>
    </w:lvl>
    <w:lvl w:ilvl="1">
      <w:start w:val="1"/>
      <w:numFmt w:val="lowerLetter"/>
      <w:lvlText w:val="%2."/>
      <w:lvlJc w:val="left"/>
      <w:pPr>
        <w:ind w:left="1304" w:hanging="360"/>
      </w:pPr>
    </w:lvl>
    <w:lvl w:ilvl="2">
      <w:start w:val="1"/>
      <w:numFmt w:val="lowerRoman"/>
      <w:lvlText w:val="%3."/>
      <w:lvlJc w:val="right"/>
      <w:pPr>
        <w:ind w:left="2024" w:hanging="180"/>
      </w:pPr>
    </w:lvl>
    <w:lvl w:ilvl="3">
      <w:start w:val="1"/>
      <w:numFmt w:val="decimal"/>
      <w:lvlText w:val="%4."/>
      <w:lvlJc w:val="left"/>
      <w:pPr>
        <w:ind w:left="2744" w:hanging="360"/>
      </w:pPr>
    </w:lvl>
    <w:lvl w:ilvl="4">
      <w:start w:val="1"/>
      <w:numFmt w:val="lowerLetter"/>
      <w:lvlText w:val="%5."/>
      <w:lvlJc w:val="left"/>
      <w:pPr>
        <w:ind w:left="3464" w:hanging="360"/>
      </w:pPr>
    </w:lvl>
    <w:lvl w:ilvl="5">
      <w:start w:val="1"/>
      <w:numFmt w:val="lowerRoman"/>
      <w:lvlText w:val="%6."/>
      <w:lvlJc w:val="right"/>
      <w:pPr>
        <w:ind w:left="4184" w:hanging="180"/>
      </w:pPr>
    </w:lvl>
    <w:lvl w:ilvl="6">
      <w:start w:val="1"/>
      <w:numFmt w:val="decimal"/>
      <w:lvlText w:val="%7."/>
      <w:lvlJc w:val="left"/>
      <w:pPr>
        <w:ind w:left="4904" w:hanging="360"/>
      </w:pPr>
    </w:lvl>
    <w:lvl w:ilvl="7">
      <w:start w:val="1"/>
      <w:numFmt w:val="lowerLetter"/>
      <w:lvlText w:val="%8."/>
      <w:lvlJc w:val="left"/>
      <w:pPr>
        <w:ind w:left="5624" w:hanging="360"/>
      </w:pPr>
    </w:lvl>
    <w:lvl w:ilvl="8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13295295"/>
    <w:multiLevelType w:val="multilevel"/>
    <w:tmpl w:val="C0F4E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B1"/>
    <w:multiLevelType w:val="multilevel"/>
    <w:tmpl w:val="F5905B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9BA"/>
    <w:multiLevelType w:val="multilevel"/>
    <w:tmpl w:val="8A8A3686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1D679A"/>
    <w:multiLevelType w:val="hybridMultilevel"/>
    <w:tmpl w:val="A49A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811"/>
    <w:multiLevelType w:val="hybridMultilevel"/>
    <w:tmpl w:val="EFF42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87E"/>
    <w:multiLevelType w:val="multilevel"/>
    <w:tmpl w:val="7D083A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13A72"/>
    <w:multiLevelType w:val="multilevel"/>
    <w:tmpl w:val="BE1CAC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704"/>
    <w:multiLevelType w:val="multilevel"/>
    <w:tmpl w:val="B45E1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2BF0AC8"/>
    <w:multiLevelType w:val="hybridMultilevel"/>
    <w:tmpl w:val="9D183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409C"/>
    <w:multiLevelType w:val="hybridMultilevel"/>
    <w:tmpl w:val="D7789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4022"/>
    <w:multiLevelType w:val="hybridMultilevel"/>
    <w:tmpl w:val="22A2E30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A887AD9"/>
    <w:multiLevelType w:val="multilevel"/>
    <w:tmpl w:val="621663D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8476168">
    <w:abstractNumId w:val="2"/>
  </w:num>
  <w:num w:numId="2" w16cid:durableId="5180915">
    <w:abstractNumId w:val="7"/>
  </w:num>
  <w:num w:numId="3" w16cid:durableId="1191869509">
    <w:abstractNumId w:val="6"/>
  </w:num>
  <w:num w:numId="4" w16cid:durableId="1145008262">
    <w:abstractNumId w:val="12"/>
  </w:num>
  <w:num w:numId="5" w16cid:durableId="615137909">
    <w:abstractNumId w:val="1"/>
  </w:num>
  <w:num w:numId="6" w16cid:durableId="1717194751">
    <w:abstractNumId w:val="0"/>
  </w:num>
  <w:num w:numId="7" w16cid:durableId="759718703">
    <w:abstractNumId w:val="3"/>
  </w:num>
  <w:num w:numId="8" w16cid:durableId="1707410477">
    <w:abstractNumId w:val="8"/>
  </w:num>
  <w:num w:numId="9" w16cid:durableId="1916890515">
    <w:abstractNumId w:val="11"/>
  </w:num>
  <w:num w:numId="10" w16cid:durableId="346106791">
    <w:abstractNumId w:val="9"/>
  </w:num>
  <w:num w:numId="11" w16cid:durableId="378166973">
    <w:abstractNumId w:val="4"/>
  </w:num>
  <w:num w:numId="12" w16cid:durableId="2115439824">
    <w:abstractNumId w:val="5"/>
  </w:num>
  <w:num w:numId="13" w16cid:durableId="1548570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49"/>
    <w:rsid w:val="00067249"/>
    <w:rsid w:val="0009576E"/>
    <w:rsid w:val="000E1E3F"/>
    <w:rsid w:val="000E5FD7"/>
    <w:rsid w:val="00184B7E"/>
    <w:rsid w:val="0020569E"/>
    <w:rsid w:val="002F6152"/>
    <w:rsid w:val="00310EFE"/>
    <w:rsid w:val="003A06E0"/>
    <w:rsid w:val="00402E20"/>
    <w:rsid w:val="004241FF"/>
    <w:rsid w:val="004766E5"/>
    <w:rsid w:val="005C1DAD"/>
    <w:rsid w:val="00610A80"/>
    <w:rsid w:val="006445FA"/>
    <w:rsid w:val="006448EE"/>
    <w:rsid w:val="006A2E5B"/>
    <w:rsid w:val="00745D70"/>
    <w:rsid w:val="009B1019"/>
    <w:rsid w:val="00A16738"/>
    <w:rsid w:val="00A34602"/>
    <w:rsid w:val="00A633FC"/>
    <w:rsid w:val="00B83569"/>
    <w:rsid w:val="00BE7FCD"/>
    <w:rsid w:val="00C6007A"/>
    <w:rsid w:val="00CB5D2B"/>
    <w:rsid w:val="00CE10EE"/>
    <w:rsid w:val="00D23BF0"/>
    <w:rsid w:val="00EA69CB"/>
    <w:rsid w:val="00EC5C33"/>
    <w:rsid w:val="00F122DC"/>
    <w:rsid w:val="00F67697"/>
    <w:rsid w:val="00F96178"/>
    <w:rsid w:val="00FD194D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B2B6"/>
  <w15:docId w15:val="{921D4856-88C3-4751-80EC-A8608011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B5D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5D2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766E5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Aula1</cp:lastModifiedBy>
  <cp:revision>2</cp:revision>
  <cp:lastPrinted>2023-09-21T07:33:00Z</cp:lastPrinted>
  <dcterms:created xsi:type="dcterms:W3CDTF">2023-09-21T07:35:00Z</dcterms:created>
  <dcterms:modified xsi:type="dcterms:W3CDTF">2023-09-21T07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